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6C0D229" w:rsidR="00CF2119" w:rsidRPr="00870E01" w:rsidRDefault="00792FB2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92FB2">
              <w:rPr>
                <w:rFonts w:ascii="Times New Roman" w:hAnsi="Times New Roman"/>
                <w:iCs/>
              </w:rPr>
              <w:t>SZ UKZUZ 198908/2023/53929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7851CD8E" w:rsidR="00CF2119" w:rsidRPr="00870E01" w:rsidRDefault="00E221E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221ED">
              <w:rPr>
                <w:rFonts w:ascii="Times New Roman" w:hAnsi="Times New Roman"/>
                <w:iCs/>
              </w:rPr>
              <w:t>UKZUZ 034339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0F82FE8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C81C06">
              <w:rPr>
                <w:rFonts w:ascii="Times New Roman" w:hAnsi="Times New Roman"/>
              </w:rPr>
              <w:t>curatio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A724749" w:rsidR="00CF2119" w:rsidRPr="00870E01" w:rsidRDefault="00E221E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221ED">
              <w:rPr>
                <w:rFonts w:ascii="Times New Roman" w:hAnsi="Times New Roman"/>
                <w:iCs/>
              </w:rPr>
              <w:t>1</w:t>
            </w:r>
            <w:r w:rsidR="00CF2119" w:rsidRPr="00E221ED">
              <w:rPr>
                <w:rFonts w:ascii="Times New Roman" w:hAnsi="Times New Roman"/>
                <w:iCs/>
              </w:rPr>
              <w:t xml:space="preserve">. </w:t>
            </w:r>
            <w:r w:rsidRPr="00E221ED">
              <w:rPr>
                <w:rFonts w:ascii="Times New Roman" w:hAnsi="Times New Roman"/>
                <w:iCs/>
              </w:rPr>
              <w:t>března</w:t>
            </w:r>
            <w:r w:rsidR="00CF2119" w:rsidRPr="00E221ED">
              <w:rPr>
                <w:rFonts w:ascii="Times New Roman" w:hAnsi="Times New Roman"/>
                <w:iCs/>
              </w:rPr>
              <w:t xml:space="preserve"> 202</w:t>
            </w:r>
            <w:r w:rsidR="00792FB2" w:rsidRPr="00E221ED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F426E4F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C81C06">
        <w:rPr>
          <w:rFonts w:ascii="Times New Roman" w:hAnsi="Times New Roman"/>
          <w:b/>
          <w:sz w:val="24"/>
          <w:szCs w:val="24"/>
          <w:u w:val="single"/>
        </w:rPr>
        <w:t>Curatio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73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899CCD2" w14:textId="77777777" w:rsidR="00792FB2" w:rsidRPr="00870E01" w:rsidRDefault="00792FB2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379"/>
        <w:gridCol w:w="1627"/>
        <w:gridCol w:w="460"/>
        <w:gridCol w:w="1898"/>
        <w:gridCol w:w="2380"/>
      </w:tblGrid>
      <w:tr w:rsidR="00C81C06" w:rsidRPr="00C81C06" w14:paraId="7CBD4FEB" w14:textId="77777777" w:rsidTr="00C81C06">
        <w:tc>
          <w:tcPr>
            <w:tcW w:w="712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88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24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162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074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340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06" w:rsidRPr="00C81C06" w14:paraId="672993DA" w14:textId="77777777" w:rsidTr="00C81C06">
        <w:trPr>
          <w:trHeight w:val="57"/>
        </w:trPr>
        <w:tc>
          <w:tcPr>
            <w:tcW w:w="712" w:type="pct"/>
          </w:tcPr>
          <w:p w14:paraId="05AFD7D8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jádroviny - ekologická produkce</w:t>
            </w:r>
          </w:p>
        </w:tc>
        <w:tc>
          <w:tcPr>
            <w:tcW w:w="788" w:type="pct"/>
          </w:tcPr>
          <w:p w14:paraId="45F83B7B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strupovitost</w:t>
            </w:r>
          </w:p>
        </w:tc>
        <w:tc>
          <w:tcPr>
            <w:tcW w:w="924" w:type="pct"/>
          </w:tcPr>
          <w:p w14:paraId="5800320A" w14:textId="77777777" w:rsid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8 l/ha </w:t>
            </w:r>
          </w:p>
          <w:p w14:paraId="5F0EB87F" w14:textId="009B11A2" w:rsidR="00C81C06" w:rsidRP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6 l/1 m výšky koruny/ha)</w:t>
            </w:r>
          </w:p>
        </w:tc>
        <w:tc>
          <w:tcPr>
            <w:tcW w:w="162" w:type="pct"/>
          </w:tcPr>
          <w:p w14:paraId="3FDB2621" w14:textId="49E83439" w:rsidR="00C81C06" w:rsidRPr="00C81C06" w:rsidRDefault="00C81C06" w:rsidP="00C81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pct"/>
          </w:tcPr>
          <w:p w14:paraId="52C8BFAB" w14:textId="0D52E300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) od: 54 BBCH, do: 80 BBCH </w:t>
            </w:r>
          </w:p>
        </w:tc>
        <w:tc>
          <w:tcPr>
            <w:tcW w:w="1340" w:type="pct"/>
          </w:tcPr>
          <w:p w14:paraId="7A6DF3A9" w14:textId="4EEBFC26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89617F" w14:textId="77777777" w:rsidR="00C81C06" w:rsidRPr="00DE7D79" w:rsidRDefault="00C81C06" w:rsidP="00C81C06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D79">
        <w:rPr>
          <w:rFonts w:ascii="Times New Roman" w:hAnsi="Times New Roman"/>
          <w:sz w:val="24"/>
          <w:szCs w:val="24"/>
        </w:rPr>
        <w:t>OL (ochranná lhůta)</w:t>
      </w:r>
      <w:r w:rsidRPr="00DE7D79">
        <w:rPr>
          <w:rFonts w:ascii="Times New Roman" w:hAnsi="Times New Roman"/>
          <w:b/>
          <w:sz w:val="24"/>
          <w:szCs w:val="24"/>
        </w:rPr>
        <w:t xml:space="preserve"> </w:t>
      </w:r>
      <w:r w:rsidRPr="00DE7D79">
        <w:rPr>
          <w:rFonts w:ascii="Times New Roman" w:hAnsi="Times New Roman"/>
          <w:sz w:val="24"/>
          <w:szCs w:val="24"/>
        </w:rPr>
        <w:t>je dána počtem dnů, které je nutné dodržet mezi termínem poslední aplikace a sklizní.</w:t>
      </w:r>
    </w:p>
    <w:p w14:paraId="3EFC73C3" w14:textId="7FDAAA6D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381"/>
        <w:gridCol w:w="1815"/>
        <w:gridCol w:w="1559"/>
        <w:gridCol w:w="1559"/>
      </w:tblGrid>
      <w:tr w:rsidR="00C81C06" w:rsidRPr="00C81C06" w14:paraId="4ED738BF" w14:textId="77777777" w:rsidTr="00792FB2">
        <w:tc>
          <w:tcPr>
            <w:tcW w:w="1730" w:type="dxa"/>
            <w:shd w:val="clear" w:color="auto" w:fill="auto"/>
          </w:tcPr>
          <w:p w14:paraId="78831B21" w14:textId="77777777" w:rsidR="00C81C06" w:rsidRPr="00C81C06" w:rsidRDefault="00C81C06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381" w:type="dxa"/>
            <w:shd w:val="clear" w:color="auto" w:fill="auto"/>
          </w:tcPr>
          <w:p w14:paraId="58B4B92D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15" w:type="dxa"/>
            <w:shd w:val="clear" w:color="auto" w:fill="auto"/>
          </w:tcPr>
          <w:p w14:paraId="2830CB64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72F77F36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1BD82A30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81C06" w:rsidRPr="00C81C06" w14:paraId="4B5099DC" w14:textId="77777777" w:rsidTr="00792FB2">
        <w:tc>
          <w:tcPr>
            <w:tcW w:w="1730" w:type="dxa"/>
            <w:shd w:val="clear" w:color="auto" w:fill="auto"/>
          </w:tcPr>
          <w:p w14:paraId="31A8D1E7" w14:textId="331658DC" w:rsidR="00C81C06" w:rsidRPr="00C81C06" w:rsidRDefault="002F005B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C81C06" w:rsidRPr="00C81C06">
              <w:rPr>
                <w:rFonts w:ascii="Times New Roman" w:hAnsi="Times New Roman"/>
                <w:sz w:val="24"/>
                <w:szCs w:val="24"/>
              </w:rPr>
              <w:t>ádrov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ekologická produkce</w:t>
            </w:r>
          </w:p>
        </w:tc>
        <w:tc>
          <w:tcPr>
            <w:tcW w:w="2381" w:type="dxa"/>
            <w:shd w:val="clear" w:color="auto" w:fill="auto"/>
          </w:tcPr>
          <w:p w14:paraId="5A3D736E" w14:textId="77777777" w:rsid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500-1500 l/ha </w:t>
            </w:r>
          </w:p>
          <w:p w14:paraId="34894E94" w14:textId="37F557FE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max. 500 l/1 m výšky koruny/ha)</w:t>
            </w:r>
          </w:p>
        </w:tc>
        <w:tc>
          <w:tcPr>
            <w:tcW w:w="1815" w:type="dxa"/>
            <w:shd w:val="clear" w:color="auto" w:fill="auto"/>
          </w:tcPr>
          <w:p w14:paraId="12985E6F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59" w:type="dxa"/>
            <w:shd w:val="clear" w:color="auto" w:fill="auto"/>
          </w:tcPr>
          <w:p w14:paraId="7A6B738E" w14:textId="67F03D64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C36" w:rsidRPr="000B4C36">
              <w:rPr>
                <w:rFonts w:ascii="Times New Roman" w:hAnsi="Times New Roman"/>
                <w:sz w:val="24"/>
                <w:szCs w:val="24"/>
              </w:rPr>
              <w:t>8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 za rok</w:t>
            </w:r>
          </w:p>
        </w:tc>
        <w:tc>
          <w:tcPr>
            <w:tcW w:w="1559" w:type="dxa"/>
            <w:shd w:val="clear" w:color="auto" w:fill="auto"/>
          </w:tcPr>
          <w:p w14:paraId="073D0760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3 dny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2C5B0AD6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C81C06">
        <w:rPr>
          <w:rFonts w:ascii="Times New Roman" w:hAnsi="Times New Roman"/>
          <w:sz w:val="24"/>
          <w:szCs w:val="24"/>
        </w:rPr>
        <w:t>V době květu (BBCH 60-67) probírkový efekt.</w:t>
      </w:r>
    </w:p>
    <w:p w14:paraId="3BBB6BB7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A95AE63" w14:textId="77777777" w:rsidR="00C81C06" w:rsidRPr="003C3251" w:rsidRDefault="00C81C06" w:rsidP="00C81C06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3C3251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0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418"/>
        <w:gridCol w:w="1276"/>
        <w:gridCol w:w="1276"/>
        <w:gridCol w:w="1278"/>
      </w:tblGrid>
      <w:tr w:rsidR="00792FB2" w:rsidRPr="003C3251" w14:paraId="0BFF7C98" w14:textId="77777777" w:rsidTr="00792FB2">
        <w:trPr>
          <w:trHeight w:val="34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3B0637FA" w14:textId="2DF1EAF7" w:rsidR="00792FB2" w:rsidRPr="003C3251" w:rsidRDefault="00792FB2" w:rsidP="009D375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7F26BBCC" w14:textId="4FE7CA09" w:rsidR="00792FB2" w:rsidRPr="003C3251" w:rsidRDefault="00792FB2" w:rsidP="00792FB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92FB2" w:rsidRPr="003C3251" w14:paraId="7930A614" w14:textId="77777777" w:rsidTr="00792FB2">
        <w:trPr>
          <w:trHeight w:val="340"/>
        </w:trPr>
        <w:tc>
          <w:tcPr>
            <w:tcW w:w="3828" w:type="dxa"/>
            <w:vMerge/>
            <w:shd w:val="clear" w:color="auto" w:fill="FFFFFF"/>
            <w:vAlign w:val="center"/>
          </w:tcPr>
          <w:p w14:paraId="3B4FE0B6" w14:textId="154C5F55" w:rsidR="00792FB2" w:rsidRPr="003C3251" w:rsidRDefault="00792FB2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36F10E" w14:textId="548824CF" w:rsidR="00792FB2" w:rsidRPr="003C3251" w:rsidRDefault="00792FB2" w:rsidP="00792FB2">
            <w:pPr>
              <w:autoSpaceDE/>
              <w:autoSpaceDN/>
              <w:adjustRightInd/>
              <w:spacing w:line="240" w:lineRule="exact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C3251">
              <w:rPr>
                <w:rFonts w:ascii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251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276" w:type="dxa"/>
            <w:vAlign w:val="center"/>
          </w:tcPr>
          <w:p w14:paraId="600BAFCA" w14:textId="77777777" w:rsidR="00792FB2" w:rsidRPr="003C3251" w:rsidRDefault="00792FB2" w:rsidP="00792FB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A4BCB4A" w14:textId="77777777" w:rsidR="00792FB2" w:rsidRPr="003C3251" w:rsidRDefault="00792FB2" w:rsidP="00792FB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</w:tcPr>
          <w:p w14:paraId="76035715" w14:textId="77777777" w:rsidR="00792FB2" w:rsidRPr="003C3251" w:rsidRDefault="00792FB2" w:rsidP="00792FB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81C06" w:rsidRPr="003C3251" w14:paraId="3B3849F6" w14:textId="77777777" w:rsidTr="00792FB2">
        <w:trPr>
          <w:trHeight w:val="340"/>
        </w:trPr>
        <w:tc>
          <w:tcPr>
            <w:tcW w:w="9076" w:type="dxa"/>
            <w:gridSpan w:val="5"/>
            <w:shd w:val="clear" w:color="auto" w:fill="FFFFFF"/>
          </w:tcPr>
          <w:p w14:paraId="5A604B5E" w14:textId="77777777" w:rsidR="00C81C06" w:rsidRPr="003C3251" w:rsidRDefault="00C81C06" w:rsidP="009D3750">
            <w:pPr>
              <w:pStyle w:val="Textvbloku"/>
              <w:spacing w:line="240" w:lineRule="exact"/>
              <w:ind w:left="0"/>
              <w:rPr>
                <w:sz w:val="24"/>
                <w:szCs w:val="24"/>
              </w:rPr>
            </w:pPr>
            <w:r w:rsidRPr="003C3251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81C06" w:rsidRPr="003C3251" w14:paraId="3868B6D6" w14:textId="77777777" w:rsidTr="00792FB2">
        <w:trPr>
          <w:trHeight w:val="330"/>
        </w:trPr>
        <w:tc>
          <w:tcPr>
            <w:tcW w:w="3828" w:type="dxa"/>
            <w:shd w:val="clear" w:color="auto" w:fill="FFFFFF"/>
          </w:tcPr>
          <w:p w14:paraId="797A4306" w14:textId="31A29323" w:rsidR="00C81C06" w:rsidRPr="003C3251" w:rsidRDefault="00317649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  <w:r w:rsidR="009F5302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418" w:type="dxa"/>
          </w:tcPr>
          <w:p w14:paraId="626A232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276" w:type="dxa"/>
          </w:tcPr>
          <w:p w14:paraId="1CD3979D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5</w:t>
            </w:r>
          </w:p>
        </w:tc>
        <w:tc>
          <w:tcPr>
            <w:tcW w:w="1276" w:type="dxa"/>
          </w:tcPr>
          <w:p w14:paraId="7C6C32F4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6</w:t>
            </w:r>
          </w:p>
        </w:tc>
        <w:tc>
          <w:tcPr>
            <w:tcW w:w="1275" w:type="dxa"/>
          </w:tcPr>
          <w:p w14:paraId="5DEBC16F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</w:t>
            </w:r>
            <w:r w:rsidRPr="003C325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C81C06" w:rsidRPr="003C3251" w14:paraId="064A9D8F" w14:textId="77777777" w:rsidTr="00792FB2">
        <w:trPr>
          <w:trHeight w:val="330"/>
        </w:trPr>
        <w:tc>
          <w:tcPr>
            <w:tcW w:w="9076" w:type="dxa"/>
            <w:gridSpan w:val="5"/>
            <w:shd w:val="clear" w:color="auto" w:fill="FFFFFF"/>
          </w:tcPr>
          <w:p w14:paraId="243AFEB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Ochranná vzdálenost od okraje ošetřovaného pozemku s ohledem na ochranu necílových členovců [m]</w:t>
            </w:r>
          </w:p>
        </w:tc>
      </w:tr>
      <w:tr w:rsidR="00C81C06" w:rsidRPr="003C3251" w14:paraId="31A84FFC" w14:textId="77777777" w:rsidTr="001F6B52">
        <w:trPr>
          <w:trHeight w:val="342"/>
        </w:trPr>
        <w:tc>
          <w:tcPr>
            <w:tcW w:w="3828" w:type="dxa"/>
            <w:shd w:val="clear" w:color="auto" w:fill="FFFFFF"/>
          </w:tcPr>
          <w:p w14:paraId="778B19B6" w14:textId="1082FF65" w:rsidR="00C81C06" w:rsidRPr="003C3251" w:rsidRDefault="003C3251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</w:p>
        </w:tc>
        <w:tc>
          <w:tcPr>
            <w:tcW w:w="1418" w:type="dxa"/>
          </w:tcPr>
          <w:p w14:paraId="2E66661C" w14:textId="2BA64FF9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276" w:type="dxa"/>
          </w:tcPr>
          <w:p w14:paraId="296817EA" w14:textId="72C471CB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0</w:t>
            </w:r>
          </w:p>
        </w:tc>
        <w:tc>
          <w:tcPr>
            <w:tcW w:w="1276" w:type="dxa"/>
          </w:tcPr>
          <w:p w14:paraId="196A3A63" w14:textId="3AFCF6E3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5</w:t>
            </w:r>
          </w:p>
        </w:tc>
        <w:tc>
          <w:tcPr>
            <w:tcW w:w="1275" w:type="dxa"/>
          </w:tcPr>
          <w:p w14:paraId="1B4E9B4B" w14:textId="44EC258C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5</w:t>
            </w:r>
          </w:p>
        </w:tc>
      </w:tr>
    </w:tbl>
    <w:p w14:paraId="56D4E78B" w14:textId="77777777" w:rsid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0DC3AA2F" w14:textId="77777777" w:rsidR="001F6B52" w:rsidRPr="006E2374" w:rsidRDefault="001F6B52" w:rsidP="001F6B52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559"/>
        <w:gridCol w:w="1559"/>
        <w:gridCol w:w="1560"/>
        <w:gridCol w:w="1417"/>
      </w:tblGrid>
      <w:tr w:rsidR="001F6B52" w:rsidRPr="006E2374" w14:paraId="5E09B533" w14:textId="77777777" w:rsidTr="001F6B52">
        <w:trPr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2664752A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76EF868D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1F6B52" w:rsidRPr="006E2374" w14:paraId="74F966BC" w14:textId="77777777" w:rsidTr="001F6B52">
        <w:trPr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3579479C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BCFC99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553333A7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28515EBE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54AC6707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1F6B52" w:rsidRPr="006E2374" w14:paraId="252CAFBC" w14:textId="77777777" w:rsidTr="001F6B52">
        <w:trPr>
          <w:trHeight w:val="34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1EE7296B" w14:textId="77777777" w:rsidR="001F6B52" w:rsidRPr="006E2374" w:rsidRDefault="001F6B52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1F6B52" w:rsidRPr="006E2374" w14:paraId="1F143798" w14:textId="77777777" w:rsidTr="001F6B52">
        <w:trPr>
          <w:trHeight w:val="262"/>
        </w:trPr>
        <w:tc>
          <w:tcPr>
            <w:tcW w:w="2977" w:type="dxa"/>
            <w:shd w:val="clear" w:color="auto" w:fill="FFFFFF"/>
          </w:tcPr>
          <w:p w14:paraId="3E5E8C2C" w14:textId="4A3B794A" w:rsidR="001F6B52" w:rsidRPr="006E2374" w:rsidRDefault="001F6B52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droviny</w:t>
            </w:r>
          </w:p>
        </w:tc>
        <w:tc>
          <w:tcPr>
            <w:tcW w:w="1559" w:type="dxa"/>
          </w:tcPr>
          <w:p w14:paraId="4C345BC2" w14:textId="6DA71DEC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FB11146" w14:textId="3F1BD97F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6F05E35" w14:textId="2A73B627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E5ADE70" w14:textId="341FC7EA" w:rsidR="001F6B52" w:rsidRPr="006E2374" w:rsidRDefault="001F6B52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E3C8601" w14:textId="77777777" w:rsidR="009D49E8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59B087" w14:textId="77777777" w:rsidR="00B77D3C" w:rsidRPr="00870E01" w:rsidRDefault="00B77D3C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D3553A9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 w:rsidRPr="003C3251">
        <w:rPr>
          <w:rFonts w:ascii="Times New Roman" w:hAnsi="Times New Roman"/>
          <w:b/>
          <w:sz w:val="24"/>
          <w:szCs w:val="24"/>
        </w:rPr>
        <w:t>Curatio</w:t>
      </w:r>
    </w:p>
    <w:p w14:paraId="774B696C" w14:textId="3594D4AE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polysulfid vápenatý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 xml:space="preserve">        </w:t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38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>0</w:t>
      </w:r>
      <w:r w:rsidRPr="003C325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3C3251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28E7FE96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>dispergovatelný koncentrát</w:t>
      </w:r>
    </w:p>
    <w:p w14:paraId="1161285A" w14:textId="5B8E3D6F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>
        <w:rPr>
          <w:rFonts w:ascii="Times New Roman" w:hAnsi="Times New Roman"/>
          <w:iCs/>
          <w:snapToGrid w:val="0"/>
          <w:sz w:val="24"/>
          <w:szCs w:val="24"/>
        </w:rPr>
        <w:t>fung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0564F3" w14:textId="77777777" w:rsidR="0001244B" w:rsidRPr="007D6CC8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16FE7727" w14:textId="734C823F" w:rsidR="0001244B" w:rsidRPr="003C3251" w:rsidRDefault="00790251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Acute Tox. 4, H302; </w:t>
      </w:r>
      <w:r w:rsidR="00624C25" w:rsidRPr="00624C25">
        <w:rPr>
          <w:rFonts w:ascii="Times New Roman" w:hAnsi="Times New Roman"/>
          <w:bCs/>
          <w:sz w:val="24"/>
          <w:szCs w:val="24"/>
        </w:rPr>
        <w:t>Skin Irrit. 2, H315; Eye Irrit. 2, H319; Skin Sens. 1, H317; STOT SE 3, H335</w:t>
      </w:r>
      <w:r w:rsidR="00624C25">
        <w:rPr>
          <w:rFonts w:ascii="Times New Roman" w:hAnsi="Times New Roman"/>
          <w:bCs/>
          <w:sz w:val="24"/>
          <w:szCs w:val="24"/>
        </w:rPr>
        <w:t>;</w:t>
      </w:r>
      <w:r w:rsidR="006F2992">
        <w:rPr>
          <w:rFonts w:ascii="Times New Roman" w:hAnsi="Times New Roman"/>
          <w:bCs/>
          <w:sz w:val="24"/>
          <w:szCs w:val="24"/>
        </w:rPr>
        <w:t xml:space="preserve"> </w:t>
      </w:r>
      <w:r w:rsidR="0001244B" w:rsidRPr="007D6CC8">
        <w:rPr>
          <w:rFonts w:ascii="Times New Roman" w:hAnsi="Times New Roman"/>
          <w:bCs/>
          <w:sz w:val="24"/>
          <w:szCs w:val="24"/>
        </w:rPr>
        <w:t>Aquatic Acute 1, H400</w:t>
      </w:r>
    </w:p>
    <w:p w14:paraId="3B2DC179" w14:textId="7777777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7060CE7D" w:rsidR="00B76B06" w:rsidRPr="00624C25" w:rsidRDefault="00B76B06" w:rsidP="00B76B06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FD76ED">
        <w:rPr>
          <w:noProof/>
        </w:rPr>
        <w:drawing>
          <wp:inline distT="0" distB="0" distL="0" distR="0" wp14:anchorId="3AD10E70" wp14:editId="4732512C">
            <wp:extent cx="693420" cy="693420"/>
            <wp:effectExtent l="0" t="0" r="0" b="0"/>
            <wp:docPr id="1" name="obrázek 3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FD76ED">
        <w:rPr>
          <w:noProof/>
          <w:sz w:val="20"/>
          <w:szCs w:val="20"/>
          <w:lang w:eastAsia="cs-CZ"/>
        </w:rPr>
        <w:drawing>
          <wp:inline distT="0" distB="0" distL="0" distR="0" wp14:anchorId="6039F084" wp14:editId="2451F793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C988" w14:textId="4B981575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624C25" w:rsidRDefault="00B76B06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0262B0AD" w14:textId="77777777" w:rsidR="00B76B06" w:rsidRPr="003C3251" w:rsidRDefault="00B76B06" w:rsidP="00B76B06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4D8DCAF8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1"/>
    <w:p w14:paraId="63DBE42B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5 Dráždí kůži.</w:t>
      </w:r>
    </w:p>
    <w:p w14:paraId="05CD3E09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</w:p>
    <w:p w14:paraId="2DD18EC7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9 Způsobuje vážné podráždění očí.</w:t>
      </w:r>
    </w:p>
    <w:p w14:paraId="0595BE74" w14:textId="77777777" w:rsidR="009F5302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35 Může způsobit podráždění dýchacích cest.</w:t>
      </w:r>
    </w:p>
    <w:p w14:paraId="53B066D5" w14:textId="721E0AEB" w:rsidR="0001244B" w:rsidRPr="007D6CC8" w:rsidRDefault="0001244B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D6CC8">
        <w:rPr>
          <w:rFonts w:ascii="Times New Roman" w:hAnsi="Times New Roman"/>
          <w:snapToGrid w:val="0"/>
          <w:sz w:val="24"/>
          <w:szCs w:val="24"/>
        </w:rPr>
        <w:t>H4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0</w:t>
      </w:r>
      <w:r w:rsidRPr="007D6CC8">
        <w:rPr>
          <w:rFonts w:ascii="Times New Roman" w:hAnsi="Times New Roman"/>
          <w:snapToGrid w:val="0"/>
          <w:sz w:val="24"/>
          <w:szCs w:val="24"/>
        </w:rPr>
        <w:t>0 Vysoce toxický pro vodní organismy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.</w:t>
      </w:r>
      <w:r w:rsidRPr="007D6CC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1DD009B2" w14:textId="5110AB49" w:rsidR="00B76B06" w:rsidRPr="003C3251" w:rsidRDefault="00B76B06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787DD26" w14:textId="13B7335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Název nebezpečných látek podle čl. 18 nařízení (ES) č. 1272/2008, v platném znění:</w:t>
      </w:r>
    </w:p>
    <w:p w14:paraId="7638D988" w14:textId="7C29729A" w:rsidR="00B76B06" w:rsidRPr="00624C25" w:rsidRDefault="00624C25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polysulfid vápenatý</w:t>
      </w:r>
    </w:p>
    <w:p w14:paraId="3165D1F2" w14:textId="77777777" w:rsidR="0001244B" w:rsidRPr="003C3251" w:rsidRDefault="0001244B" w:rsidP="0001244B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7CCD3455" w14:textId="087BCE77" w:rsidR="00843B4B" w:rsidRPr="00624C25" w:rsidRDefault="00843B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EUH</w:t>
      </w:r>
      <w:r w:rsidR="009F5302">
        <w:rPr>
          <w:rFonts w:ascii="Times New Roman" w:hAnsi="Times New Roman"/>
          <w:bCs/>
          <w:spacing w:val="-4"/>
          <w:sz w:val="24"/>
          <w:szCs w:val="24"/>
        </w:rPr>
        <w:t>0</w:t>
      </w:r>
      <w:r w:rsidRPr="00624C25">
        <w:rPr>
          <w:rFonts w:ascii="Times New Roman" w:hAnsi="Times New Roman"/>
          <w:bCs/>
          <w:spacing w:val="-4"/>
          <w:sz w:val="24"/>
          <w:szCs w:val="24"/>
        </w:rPr>
        <w:t>31 Uvolňuje toxický plyn při styku s kyselinami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0F2316" w14:textId="77777777" w:rsidR="0001244B" w:rsidRPr="00843B4B" w:rsidRDefault="0001244B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843B4B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DC1EB72" w14:textId="10AC6A53" w:rsidR="0001244B" w:rsidRPr="00843B4B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Teplota skladování </w:t>
      </w:r>
      <w:r w:rsidR="009F5302">
        <w:rPr>
          <w:rFonts w:ascii="Times New Roman" w:hAnsi="Times New Roman"/>
          <w:sz w:val="24"/>
          <w:szCs w:val="24"/>
        </w:rPr>
        <w:t>+</w:t>
      </w:r>
      <w:r w:rsidR="00843B4B" w:rsidRPr="00843B4B">
        <w:rPr>
          <w:rFonts w:ascii="Times New Roman" w:hAnsi="Times New Roman"/>
          <w:sz w:val="24"/>
          <w:szCs w:val="24"/>
        </w:rPr>
        <w:t>5</w:t>
      </w:r>
      <w:r w:rsidRPr="00843B4B">
        <w:rPr>
          <w:rFonts w:ascii="Times New Roman" w:hAnsi="Times New Roman"/>
          <w:sz w:val="24"/>
          <w:szCs w:val="24"/>
        </w:rPr>
        <w:t xml:space="preserve"> °C až + 3</w:t>
      </w:r>
      <w:r w:rsidR="00843B4B" w:rsidRPr="00843B4B">
        <w:rPr>
          <w:rFonts w:ascii="Times New Roman" w:hAnsi="Times New Roman"/>
          <w:sz w:val="24"/>
          <w:szCs w:val="24"/>
        </w:rPr>
        <w:t>0</w:t>
      </w:r>
      <w:r w:rsidRPr="00843B4B">
        <w:rPr>
          <w:rFonts w:ascii="Times New Roman" w:hAnsi="Times New Roman"/>
          <w:sz w:val="24"/>
          <w:szCs w:val="24"/>
        </w:rPr>
        <w:t xml:space="preserve"> °C</w:t>
      </w:r>
      <w:r w:rsidRPr="00843B4B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(dýchací potíže, kašel, přetrvávající slzení, zarudnutí, pálení očí; nebo přetrvávající podráždění kůže – zarudnutí, svědění, pálení kůže nebo vyrážka apod.) nebo v případě pochybností kontaktujte lékaře.  </w:t>
      </w:r>
    </w:p>
    <w:p w14:paraId="3F69A566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vní pomoc při nadýchání: Přerušte práci. Přejděte mimo ošetřovanou oblast. Nebo dopravte postiženého mimo ošetřovanou oblast. Odložte kontaminovaný oděv. Zajistěte tělesný i duševní klid.</w:t>
      </w:r>
    </w:p>
    <w:p w14:paraId="52FB0A9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pokud možno teplou/vlažnou vodou a mýdlem, pokožku následně dobře </w:t>
      </w:r>
      <w:r w:rsidRPr="00624C25">
        <w:rPr>
          <w:rFonts w:ascii="Times New Roman" w:hAnsi="Times New Roman"/>
          <w:sz w:val="24"/>
          <w:szCs w:val="24"/>
        </w:rPr>
        <w:lastRenderedPageBreak/>
        <w:t xml:space="preserve">opláchněte. Při větší kontaminaci kůže se osprchujte. </w:t>
      </w:r>
    </w:p>
    <w:p w14:paraId="03D299E7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alespoň 10 minut velkým množstvím pokud možno vlažné čisté vody. Má-li osoba kontaktní čočky, vyjměte je, pokud je lze vyjmout snadno. Pokračujte ve vyplachování. Kontaktní čočky nelze znova použít, je třeba je zlikvidovat. </w:t>
      </w:r>
    </w:p>
    <w:p w14:paraId="4166F23C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118435CF" w14:textId="7A6DF674" w:rsidR="00B76B06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sz w:val="24"/>
          <w:szCs w:val="24"/>
        </w:rPr>
        <w:t> </w:t>
      </w:r>
      <w:r w:rsidRPr="00624C25">
        <w:rPr>
          <w:rFonts w:ascii="Times New Roman" w:hAnsi="Times New Roman"/>
          <w:sz w:val="24"/>
          <w:szCs w:val="24"/>
        </w:rPr>
        <w:t>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61C6463" w14:textId="5EE393FC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 xml:space="preserve">vždy při otvírání obalů a ředění přípravku: vhodný typ filtrační polomasky </w:t>
      </w:r>
      <w:r w:rsidR="001F6B52" w:rsidRPr="001F6B52">
        <w:rPr>
          <w:rFonts w:ascii="Times New Roman" w:hAnsi="Times New Roman"/>
          <w:color w:val="000000"/>
          <w:sz w:val="24"/>
          <w:szCs w:val="24"/>
        </w:rPr>
        <w:t>– min. typu 2 (proti plynům a částicím podle ČSN EN 405+A1 nebo proti částicím podle ČSN EN 149+A1)</w:t>
      </w:r>
    </w:p>
    <w:p w14:paraId="7A4407D9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 ostatních případech není nutná, je-li práce prováděna ve venkovních prostorách</w:t>
      </w:r>
    </w:p>
    <w:p w14:paraId="1EEE0087" w14:textId="504E2146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1F6B52" w:rsidRPr="001F6B52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2B96F5B7" w14:textId="2B07536A" w:rsidR="00624C25" w:rsidRPr="00624C25" w:rsidRDefault="00624C25" w:rsidP="001F6B5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1F6B52" w:rsidRPr="001F6B52">
        <w:rPr>
          <w:rFonts w:ascii="Times New Roman" w:hAnsi="Times New Roman"/>
          <w:bCs/>
          <w:color w:val="000000"/>
          <w:sz w:val="24"/>
          <w:szCs w:val="24"/>
        </w:rPr>
        <w:t>ochranné brýle nebo ochranný štít (ČSN EN 166 resp. nově ČSN EN ISO 16321-1)</w:t>
      </w:r>
    </w:p>
    <w:p w14:paraId="6F57CBD3" w14:textId="77777777" w:rsidR="00B77D3C" w:rsidRDefault="00624C25" w:rsidP="00B77D3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B77D3C" w:rsidRPr="00B77D3C">
        <w:rPr>
          <w:rFonts w:ascii="Times New Roman" w:hAnsi="Times New Roman"/>
          <w:color w:val="000000"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77F54FB3" w14:textId="2D09E30A" w:rsidR="00624C25" w:rsidRPr="00624C25" w:rsidRDefault="00624C25" w:rsidP="00B77D3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679D0055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>pracovní</w:t>
      </w:r>
      <w:r w:rsidR="00B77D3C" w:rsidRPr="00B77D3C">
        <w:rPr>
          <w:rFonts w:ascii="Times New Roman" w:hAnsi="Times New Roman"/>
          <w:color w:val="000000"/>
          <w:sz w:val="24"/>
          <w:szCs w:val="24"/>
        </w:rPr>
        <w:t>/ochranná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 obuv </w:t>
      </w:r>
      <w:r w:rsidR="00B77D3C" w:rsidRPr="00B77D3C">
        <w:rPr>
          <w:rFonts w:ascii="Times New Roman" w:hAnsi="Times New Roman"/>
          <w:color w:val="000000"/>
          <w:sz w:val="24"/>
          <w:szCs w:val="24"/>
        </w:rPr>
        <w:t>(uzavřená, odolná proti průniku a absorpci vody - s ohledem na vykonávanou práci)</w:t>
      </w:r>
    </w:p>
    <w:p w14:paraId="1E3D7237" w14:textId="2339539E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4685140" w14:textId="17B0BA01" w:rsidR="00624C25" w:rsidRPr="00B77D3C" w:rsidRDefault="00624C25" w:rsidP="00B77D3C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77D3C">
        <w:rPr>
          <w:rFonts w:ascii="Times New Roman" w:hAnsi="Times New Roman"/>
          <w:bCs/>
          <w:sz w:val="24"/>
          <w:szCs w:val="24"/>
        </w:rPr>
        <w:t xml:space="preserve">b) Osobní ochranné pracovní prostředky při aplikaci </w:t>
      </w:r>
      <w:r w:rsidR="00B77D3C" w:rsidRPr="00B77D3C">
        <w:rPr>
          <w:rFonts w:ascii="Times New Roman" w:hAnsi="Times New Roman"/>
          <w:bCs/>
          <w:sz w:val="24"/>
          <w:szCs w:val="24"/>
        </w:rPr>
        <w:t>postřikovači pro keřové a stromové kultury</w:t>
      </w:r>
      <w:r w:rsidRPr="00B77D3C">
        <w:rPr>
          <w:rFonts w:ascii="Times New Roman" w:hAnsi="Times New Roman"/>
          <w:bCs/>
          <w:sz w:val="24"/>
          <w:szCs w:val="24"/>
        </w:rPr>
        <w:t>:</w:t>
      </w:r>
    </w:p>
    <w:p w14:paraId="338217BD" w14:textId="77777777" w:rsidR="00624C25" w:rsidRPr="00624C25" w:rsidRDefault="00624C25" w:rsidP="00624C25">
      <w:pPr>
        <w:tabs>
          <w:tab w:val="left" w:pos="709"/>
        </w:tabs>
        <w:spacing w:line="276" w:lineRule="auto"/>
        <w:ind w:left="708" w:hanging="28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  </w:t>
      </w:r>
    </w:p>
    <w:p w14:paraId="33F12752" w14:textId="63BA8A27" w:rsidR="00730501" w:rsidRDefault="00730501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372DE3B" w14:textId="77777777" w:rsidR="00B77D3C" w:rsidRDefault="00B77D3C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CB4485D" w14:textId="77777777" w:rsidR="00B77D3C" w:rsidRPr="003C3251" w:rsidRDefault="00B77D3C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6A6DEAD0" w:rsidR="00B35CE5" w:rsidRPr="003F63AD" w:rsidRDefault="00A101C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F63AD">
        <w:rPr>
          <w:rFonts w:ascii="Times New Roman" w:hAnsi="Times New Roman"/>
          <w:sz w:val="24"/>
          <w:szCs w:val="24"/>
          <w:lang w:eastAsia="ar-SA"/>
        </w:rPr>
        <w:t xml:space="preserve">Přípravek je vyloučen z použití v ochranném pásmu II. stupně zdrojů podzemní </w:t>
      </w:r>
      <w:r w:rsidR="003F63AD" w:rsidRPr="003F63AD">
        <w:rPr>
          <w:rFonts w:ascii="Times New Roman" w:hAnsi="Times New Roman"/>
          <w:sz w:val="24"/>
          <w:szCs w:val="24"/>
          <w:lang w:eastAsia="ar-SA"/>
        </w:rPr>
        <w:t xml:space="preserve">a povrchové </w:t>
      </w:r>
      <w:r w:rsidRPr="003F63AD">
        <w:rPr>
          <w:rFonts w:ascii="Times New Roman" w:hAnsi="Times New Roman"/>
          <w:sz w:val="24"/>
          <w:szCs w:val="24"/>
          <w:lang w:eastAsia="ar-SA"/>
        </w:rPr>
        <w:t>vody.</w:t>
      </w:r>
    </w:p>
    <w:p w14:paraId="3AF44444" w14:textId="288AD780" w:rsidR="003C3251" w:rsidRDefault="003C325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C3251">
        <w:rPr>
          <w:rFonts w:ascii="Times New Roman" w:hAnsi="Times New Roman"/>
          <w:sz w:val="24"/>
          <w:szCs w:val="24"/>
          <w:lang w:eastAsia="ar-SA"/>
        </w:rPr>
        <w:t>Nebezpečný pro včely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3C3251">
        <w:rPr>
          <w:rFonts w:ascii="Times New Roman" w:hAnsi="Times New Roman"/>
          <w:sz w:val="24"/>
          <w:szCs w:val="24"/>
          <w:lang w:eastAsia="ar-SA"/>
        </w:rPr>
        <w:t xml:space="preserve"> Přípravek smí být aplikován na porost navštěvovaný včelami pouze po ukončení denního letu včel, a to nejpozději do dvacáté třetí hodiny příslušného dne.</w:t>
      </w:r>
    </w:p>
    <w:p w14:paraId="717A1374" w14:textId="47886888" w:rsidR="00094437" w:rsidRDefault="0009443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42D74">
        <w:rPr>
          <w:rFonts w:ascii="Times New Roman" w:hAnsi="Times New Roman"/>
          <w:sz w:val="24"/>
          <w:szCs w:val="24"/>
          <w:lang w:eastAsia="ar-SA"/>
        </w:rPr>
        <w:t>Vzhledem k toxicitě přípravku pro necílové členovce konzultujte vhodnost použití přípravku na plochách s introdukcí užitečných členovců, např. Typhlodromus pyri</w:t>
      </w:r>
      <w:r w:rsidR="00741F3B" w:rsidRPr="00242D74">
        <w:rPr>
          <w:rFonts w:ascii="Times New Roman" w:hAnsi="Times New Roman"/>
          <w:sz w:val="24"/>
          <w:szCs w:val="24"/>
          <w:lang w:eastAsia="ar-SA"/>
        </w:rPr>
        <w:t>,</w:t>
      </w:r>
      <w:r w:rsidRPr="00242D74">
        <w:rPr>
          <w:rFonts w:ascii="Times New Roman" w:hAnsi="Times New Roman"/>
          <w:sz w:val="24"/>
          <w:szCs w:val="24"/>
          <w:lang w:eastAsia="ar-SA"/>
        </w:rPr>
        <w:t xml:space="preserve"> s dodavatelem přípravku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1FE9501" w14:textId="2672C4C4" w:rsidR="000E0587" w:rsidRDefault="000E058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24C25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612A196C" w14:textId="49919E2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tvírání obalů a přípravu aplikační kapaliny provádějte ve venkovních prostorách.</w:t>
      </w:r>
    </w:p>
    <w:p w14:paraId="4A044A1C" w14:textId="77777777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7BD73727" w14:textId="6C845BC5" w:rsidR="001F6B52" w:rsidRPr="00624C25" w:rsidRDefault="001F6B52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F6B52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.</w:t>
      </w:r>
    </w:p>
    <w:p w14:paraId="7A51B263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2B357E2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Aplikaci neprovádějte ručními/zádovými postřikovači.</w:t>
      </w:r>
    </w:p>
    <w:p w14:paraId="3E3526C9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0F17277C" w14:textId="26A4D0A5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nesmí zasáhnout sousední porosty. </w:t>
      </w:r>
    </w:p>
    <w:p w14:paraId="5B39D2A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a aplikační kapaliny s kůží a očima.</w:t>
      </w:r>
    </w:p>
    <w:p w14:paraId="0B18A7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4BE0FAF4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(OOPP) se důkladně umyjte/osprchujte.</w:t>
      </w:r>
    </w:p>
    <w:p w14:paraId="110852F6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076365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ční polomasku bezpečně zlikvidujte. </w:t>
      </w:r>
    </w:p>
    <w:p w14:paraId="0B3BEFA7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Kontaminovaný pracovní oděv neodnášejte z pracoviště.</w:t>
      </w:r>
    </w:p>
    <w:p w14:paraId="1C2C3A81" w14:textId="2011FF6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áce s přípravkem je zakázaná pro těhotné a kojící ženy a pro mladistvé.  </w:t>
      </w:r>
    </w:p>
    <w:p w14:paraId="6D80F37A" w14:textId="73D3541B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až druhý den po aplikaci.</w:t>
      </w:r>
    </w:p>
    <w:p w14:paraId="6763391C" w14:textId="77777777" w:rsidR="00836EA7" w:rsidRPr="003C3251" w:rsidRDefault="00836EA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5E9157BB" w14:textId="3DE1E23E" w:rsidR="00000B79" w:rsidRPr="006F2992" w:rsidRDefault="00000B79" w:rsidP="006F299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2992">
        <w:rPr>
          <w:rFonts w:ascii="Times New Roman" w:hAnsi="Times New Roman"/>
          <w:sz w:val="24"/>
          <w:szCs w:val="24"/>
        </w:rPr>
        <w:t xml:space="preserve">Přípravek </w:t>
      </w:r>
      <w:r w:rsidR="00843B4B" w:rsidRPr="006F2992">
        <w:rPr>
          <w:rFonts w:ascii="Times New Roman" w:hAnsi="Times New Roman"/>
          <w:sz w:val="24"/>
          <w:szCs w:val="24"/>
        </w:rPr>
        <w:t>Curatio</w:t>
      </w:r>
      <w:r w:rsidRPr="006F2992">
        <w:rPr>
          <w:rFonts w:ascii="Times New Roman" w:hAnsi="Times New Roman"/>
          <w:sz w:val="24"/>
          <w:szCs w:val="24"/>
        </w:rPr>
        <w:t xml:space="preserve"> je pro účely tohoto nařízení povolen k uvádění na trh i v</w:t>
      </w:r>
      <w:r w:rsidR="006F2992" w:rsidRPr="006F2992">
        <w:rPr>
          <w:rFonts w:ascii="Times New Roman" w:hAnsi="Times New Roman"/>
          <w:sz w:val="24"/>
          <w:szCs w:val="24"/>
        </w:rPr>
        <w:t> </w:t>
      </w:r>
      <w:r w:rsidRPr="006F2992">
        <w:rPr>
          <w:rFonts w:ascii="Times New Roman" w:hAnsi="Times New Roman"/>
          <w:sz w:val="24"/>
          <w:szCs w:val="24"/>
        </w:rPr>
        <w:t>následujících</w:t>
      </w:r>
      <w:r w:rsidR="006F2992" w:rsidRPr="006F2992">
        <w:rPr>
          <w:rFonts w:ascii="Times New Roman" w:hAnsi="Times New Roman"/>
          <w:sz w:val="24"/>
          <w:szCs w:val="24"/>
        </w:rPr>
        <w:t xml:space="preserve"> </w:t>
      </w:r>
      <w:r w:rsidR="00843B4B" w:rsidRPr="006F2992">
        <w:rPr>
          <w:rFonts w:ascii="Times New Roman" w:hAnsi="Times New Roman"/>
          <w:sz w:val="24"/>
          <w:szCs w:val="24"/>
        </w:rPr>
        <w:t xml:space="preserve">     </w:t>
      </w:r>
      <w:r w:rsidRPr="006F2992">
        <w:rPr>
          <w:rFonts w:ascii="Times New Roman" w:hAnsi="Times New Roman"/>
          <w:sz w:val="24"/>
          <w:szCs w:val="24"/>
        </w:rPr>
        <w:t xml:space="preserve">obalech: </w:t>
      </w:r>
    </w:p>
    <w:p w14:paraId="08DF7F32" w14:textId="09BDFAB4" w:rsidR="00000B79" w:rsidRPr="00843B4B" w:rsidRDefault="00000B79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HDPE </w:t>
      </w:r>
      <w:r w:rsidR="00843B4B" w:rsidRPr="00843B4B">
        <w:rPr>
          <w:rFonts w:ascii="Times New Roman" w:hAnsi="Times New Roman"/>
          <w:sz w:val="24"/>
          <w:szCs w:val="24"/>
        </w:rPr>
        <w:t>kanystr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 w:rsidR="00546B25">
        <w:rPr>
          <w:rFonts w:ascii="Times New Roman" w:hAnsi="Times New Roman"/>
          <w:sz w:val="24"/>
          <w:szCs w:val="24"/>
        </w:rPr>
        <w:t>20</w:t>
      </w:r>
      <w:r w:rsidR="00843B4B" w:rsidRPr="00843B4B">
        <w:rPr>
          <w:rFonts w:ascii="Times New Roman" w:hAnsi="Times New Roman"/>
          <w:sz w:val="24"/>
          <w:szCs w:val="24"/>
        </w:rPr>
        <w:t xml:space="preserve"> l;</w:t>
      </w:r>
    </w:p>
    <w:p w14:paraId="0A96F961" w14:textId="4FEFD34B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Ocelový sud s přípravkem v množství 200 l;</w:t>
      </w:r>
    </w:p>
    <w:p w14:paraId="3E89CBF2" w14:textId="6EF7263C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68777670"/>
      <w:r w:rsidRPr="00843B4B">
        <w:rPr>
          <w:rFonts w:ascii="Times New Roman" w:hAnsi="Times New Roman"/>
          <w:sz w:val="24"/>
          <w:szCs w:val="24"/>
        </w:rPr>
        <w:t xml:space="preserve">     </w:t>
      </w:r>
      <w:r w:rsidRPr="00BF6666">
        <w:rPr>
          <w:rFonts w:ascii="Times New Roman" w:hAnsi="Times New Roman"/>
          <w:sz w:val="24"/>
          <w:szCs w:val="24"/>
        </w:rPr>
        <w:t>HDPE kontejner s přípravkem v množství 600 l, 1000 l.</w:t>
      </w:r>
    </w:p>
    <w:bookmarkEnd w:id="2"/>
    <w:p w14:paraId="106FA66B" w14:textId="176F6B5C" w:rsidR="00730501" w:rsidRPr="003C3251" w:rsidRDefault="0073050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16581FD9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 xml:space="preserve">počátkem patnáctého dne následujícího po dni </w:t>
      </w:r>
      <w:r w:rsidR="007C22F9" w:rsidRPr="007C22F9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0A69FCD5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25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3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4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22.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7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77D3C">
        <w:rPr>
          <w:rFonts w:ascii="Times New Roman" w:hAnsi="Times New Roman"/>
          <w:b/>
          <w:sz w:val="24"/>
          <w:szCs w:val="24"/>
          <w:u w:val="single"/>
        </w:rPr>
        <w:t>4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77C0ED60" w14:textId="77777777" w:rsidR="00C856CC" w:rsidRDefault="00C856C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225099" w14:textId="77777777" w:rsidR="00B77D3C" w:rsidRDefault="00B77D3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996A99" w14:textId="77777777" w:rsidR="00B77D3C" w:rsidRDefault="00B77D3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6B782" w14:textId="77777777" w:rsidR="00B77D3C" w:rsidRPr="00C856CC" w:rsidRDefault="00B77D3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6AFCA874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58A47EBD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BE095D">
        <w:rPr>
          <w:rFonts w:ascii="Times New Roman" w:hAnsi="Times New Roman"/>
          <w:b/>
          <w:sz w:val="24"/>
          <w:szCs w:val="24"/>
          <w:u w:val="single"/>
        </w:rPr>
        <w:t>Curatio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3642AFC3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Pr="0087726B">
        <w:rPr>
          <w:rFonts w:ascii="Times New Roman" w:hAnsi="Times New Roman"/>
          <w:b/>
          <w:sz w:val="24"/>
          <w:szCs w:val="24"/>
        </w:rPr>
        <w:t>od</w:t>
      </w:r>
      <w:r w:rsidR="00D50F3E" w:rsidRPr="0087726B">
        <w:rPr>
          <w:rFonts w:ascii="Times New Roman" w:hAnsi="Times New Roman"/>
          <w:b/>
          <w:sz w:val="24"/>
          <w:szCs w:val="24"/>
        </w:rPr>
        <w:t xml:space="preserve"> </w:t>
      </w:r>
      <w:r w:rsidR="00B77D3C">
        <w:rPr>
          <w:rFonts w:ascii="Times New Roman" w:hAnsi="Times New Roman"/>
          <w:b/>
          <w:sz w:val="24"/>
          <w:szCs w:val="24"/>
        </w:rPr>
        <w:t>25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B77D3C">
        <w:rPr>
          <w:rFonts w:ascii="Times New Roman" w:hAnsi="Times New Roman"/>
          <w:b/>
          <w:sz w:val="24"/>
          <w:szCs w:val="24"/>
        </w:rPr>
        <w:t>3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B77D3C">
        <w:rPr>
          <w:rFonts w:ascii="Times New Roman" w:hAnsi="Times New Roman"/>
          <w:b/>
          <w:sz w:val="24"/>
          <w:szCs w:val="24"/>
        </w:rPr>
        <w:t>4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 do </w:t>
      </w:r>
      <w:r w:rsidR="00B77D3C">
        <w:rPr>
          <w:rFonts w:ascii="Times New Roman" w:hAnsi="Times New Roman"/>
          <w:b/>
          <w:sz w:val="24"/>
          <w:szCs w:val="24"/>
        </w:rPr>
        <w:t>22</w:t>
      </w:r>
      <w:r w:rsidR="0087726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B77D3C">
        <w:rPr>
          <w:rFonts w:ascii="Times New Roman" w:hAnsi="Times New Roman"/>
          <w:b/>
          <w:sz w:val="24"/>
          <w:szCs w:val="24"/>
        </w:rPr>
        <w:t>7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B77D3C">
        <w:rPr>
          <w:rFonts w:ascii="Times New Roman" w:hAnsi="Times New Roman"/>
          <w:b/>
          <w:sz w:val="24"/>
          <w:szCs w:val="24"/>
        </w:rPr>
        <w:t>4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1E60A17D" w:rsidR="002F3EC2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200728" w14:textId="77777777" w:rsidR="006F2992" w:rsidRPr="003C3251" w:rsidRDefault="006F299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BBF0" w14:textId="77777777" w:rsidR="007607BF" w:rsidRDefault="007607BF">
      <w:r>
        <w:separator/>
      </w:r>
    </w:p>
  </w:endnote>
  <w:endnote w:type="continuationSeparator" w:id="0">
    <w:p w14:paraId="56F605D8" w14:textId="77777777" w:rsidR="007607BF" w:rsidRDefault="0076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15B8" w14:textId="77777777" w:rsidR="007607BF" w:rsidRDefault="007607BF">
      <w:r>
        <w:separator/>
      </w:r>
    </w:p>
  </w:footnote>
  <w:footnote w:type="continuationSeparator" w:id="0">
    <w:p w14:paraId="1B080AE7" w14:textId="77777777" w:rsidR="007607BF" w:rsidRDefault="0076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93F3326" w:rsidR="00A154A9" w:rsidRDefault="00FD76E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77E2A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3D247618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7C22F9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7C22F9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9574">
    <w:abstractNumId w:val="1"/>
  </w:num>
  <w:num w:numId="2" w16cid:durableId="958949549">
    <w:abstractNumId w:val="2"/>
  </w:num>
  <w:num w:numId="3" w16cid:durableId="447621718">
    <w:abstractNumId w:val="14"/>
  </w:num>
  <w:num w:numId="4" w16cid:durableId="138613088">
    <w:abstractNumId w:val="26"/>
  </w:num>
  <w:num w:numId="5" w16cid:durableId="523177014">
    <w:abstractNumId w:val="13"/>
  </w:num>
  <w:num w:numId="6" w16cid:durableId="422383982">
    <w:abstractNumId w:val="4"/>
  </w:num>
  <w:num w:numId="7" w16cid:durableId="959411236">
    <w:abstractNumId w:val="33"/>
  </w:num>
  <w:num w:numId="8" w16cid:durableId="1600749360">
    <w:abstractNumId w:val="20"/>
  </w:num>
  <w:num w:numId="9" w16cid:durableId="1040125723">
    <w:abstractNumId w:val="24"/>
  </w:num>
  <w:num w:numId="10" w16cid:durableId="550506547">
    <w:abstractNumId w:val="28"/>
  </w:num>
  <w:num w:numId="11" w16cid:durableId="311712511">
    <w:abstractNumId w:val="12"/>
  </w:num>
  <w:num w:numId="12" w16cid:durableId="428545503">
    <w:abstractNumId w:val="19"/>
  </w:num>
  <w:num w:numId="13" w16cid:durableId="1127502407">
    <w:abstractNumId w:val="5"/>
  </w:num>
  <w:num w:numId="14" w16cid:durableId="1699962085">
    <w:abstractNumId w:val="31"/>
  </w:num>
  <w:num w:numId="15" w16cid:durableId="837355409">
    <w:abstractNumId w:val="23"/>
  </w:num>
  <w:num w:numId="16" w16cid:durableId="1139879476">
    <w:abstractNumId w:val="8"/>
  </w:num>
  <w:num w:numId="17" w16cid:durableId="367919829">
    <w:abstractNumId w:val="32"/>
  </w:num>
  <w:num w:numId="18" w16cid:durableId="1283801972">
    <w:abstractNumId w:val="21"/>
  </w:num>
  <w:num w:numId="19" w16cid:durableId="1197232147">
    <w:abstractNumId w:val="9"/>
  </w:num>
  <w:num w:numId="20" w16cid:durableId="186261393">
    <w:abstractNumId w:val="18"/>
  </w:num>
  <w:num w:numId="21" w16cid:durableId="1819103049">
    <w:abstractNumId w:val="27"/>
  </w:num>
  <w:num w:numId="22" w16cid:durableId="1967199071">
    <w:abstractNumId w:val="10"/>
  </w:num>
  <w:num w:numId="23" w16cid:durableId="1613628027">
    <w:abstractNumId w:val="6"/>
  </w:num>
  <w:num w:numId="24" w16cid:durableId="1460224699">
    <w:abstractNumId w:val="15"/>
  </w:num>
  <w:num w:numId="25" w16cid:durableId="116879779">
    <w:abstractNumId w:val="30"/>
  </w:num>
  <w:num w:numId="26" w16cid:durableId="2110158893">
    <w:abstractNumId w:val="16"/>
  </w:num>
  <w:num w:numId="27" w16cid:durableId="1387801812">
    <w:abstractNumId w:val="10"/>
  </w:num>
  <w:num w:numId="28" w16cid:durableId="1560168434">
    <w:abstractNumId w:val="29"/>
  </w:num>
  <w:num w:numId="29" w16cid:durableId="705719937">
    <w:abstractNumId w:val="3"/>
  </w:num>
  <w:num w:numId="30" w16cid:durableId="146820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7819125">
    <w:abstractNumId w:val="25"/>
  </w:num>
  <w:num w:numId="32" w16cid:durableId="1159343492">
    <w:abstractNumId w:val="0"/>
  </w:num>
  <w:num w:numId="33" w16cid:durableId="1550874300">
    <w:abstractNumId w:val="11"/>
  </w:num>
  <w:num w:numId="34" w16cid:durableId="157122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1261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829898">
    <w:abstractNumId w:val="17"/>
  </w:num>
  <w:num w:numId="37" w16cid:durableId="1372849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1F6B52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602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219B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992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7BF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0251"/>
    <w:rsid w:val="0079108B"/>
    <w:rsid w:val="00791B22"/>
    <w:rsid w:val="00792FB2"/>
    <w:rsid w:val="00796583"/>
    <w:rsid w:val="007A3C48"/>
    <w:rsid w:val="007B16A2"/>
    <w:rsid w:val="007B7220"/>
    <w:rsid w:val="007B7E14"/>
    <w:rsid w:val="007C226D"/>
    <w:rsid w:val="007C22F9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00CC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368BD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5A34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0B64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77D3C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21ED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6ED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11:27:00Z</dcterms:created>
  <dcterms:modified xsi:type="dcterms:W3CDTF">2024-03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